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41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乙型肝炎病毒核糖核酸（HBV RNA）检测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乙型肝炎病毒核糖核酸（HBV RNA）检测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4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体外定量检测临床血清样本中的乙型肝炎病毒（HBV）RNA。</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乙型肝炎病毒核糖核酸（HBV RNA）检测试剂盒</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体外定量检测临床血清样本中的乙型肝炎病毒（HBV）RNA。2、适配设备：圣湘生物核酸提取仪，型号：Natch 48。3、四川省《药品和医用耗材招采管理系统》价格联动挂网专区挂网的产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7226E67-AA18-4B35-B6F4-ECBD18FC891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F9289EB-E287-4348-8E9E-DE00B8A031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E2C1BCA-9794-4D5D-9320-36C348A6077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E13D1A7-052F-479B-95F8-A4AB571BF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39: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6FE25873DA4ECE9F3C160F52BB35E4_13</vt:lpwstr>
  </property>
  <property fmtid="{D5CDD505-2E9C-101B-9397-08002B2CF9AE}" pid="4" name="KSOTemplateDocerSaveRecord">
    <vt:lpwstr>eyJoZGlkIjoiOTY0MTYyZGU5ZmIzZmJlNzA3MTRhNGMzYWI5NjIwN2MiLCJ1c2VySWQiOiIzMTQ2NjUyOTIifQ==</vt:lpwstr>
  </property>
</Properties>
</file>